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第4部  兵变本能寺</w:t>
      </w:r>
    </w:p>
    <w:p>
      <w:r>
        <w:t>作者：（日）山冈庄八著</w:t>
      </w:r>
    </w:p>
    <w:p>
      <w:r>
        <w:t>出版社：海口:南海出版公司,2008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德川家康  第4部  兵变本能寺 评论地址：https://www.jiaokey.com/book/detail/120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